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A6B" w14:textId="77777777" w:rsidR="00414A23" w:rsidRPr="00414A23" w:rsidRDefault="00414A23" w:rsidP="00414A23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414A2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0CCACA" wp14:editId="22CC8771">
            <wp:extent cx="508635" cy="6203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6948" w14:textId="77777777" w:rsidR="00414A23" w:rsidRPr="00414A23" w:rsidRDefault="00414A23" w:rsidP="00414A23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414A23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445FC3E6" w14:textId="77777777" w:rsidR="00414A23" w:rsidRPr="00414A23" w:rsidRDefault="00414A23" w:rsidP="00414A2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28EB391B" w14:textId="77777777" w:rsidR="00414A23" w:rsidRPr="00414A23" w:rsidRDefault="00414A23" w:rsidP="00414A23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14A23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62FA7F86" w14:textId="77777777" w:rsidR="00414A23" w:rsidRPr="00414A23" w:rsidRDefault="00414A23" w:rsidP="00414A2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4A23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1829244E" w14:textId="473F2B68" w:rsidR="00D250EE" w:rsidRDefault="00414A23" w:rsidP="00414A23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A23">
        <w:rPr>
          <w:rFonts w:ascii="Times New Roman" w:hAnsi="Times New Roman" w:cs="Times New Roman"/>
          <w:sz w:val="30"/>
          <w:szCs w:val="30"/>
        </w:rPr>
        <w:t xml:space="preserve">от </w:t>
      </w:r>
      <w:r w:rsidR="00396F85">
        <w:rPr>
          <w:rFonts w:ascii="Times New Roman" w:hAnsi="Times New Roman" w:cs="Times New Roman"/>
          <w:sz w:val="30"/>
          <w:szCs w:val="30"/>
        </w:rPr>
        <w:t>29</w:t>
      </w:r>
      <w:r w:rsidRPr="00414A23">
        <w:rPr>
          <w:rFonts w:ascii="Times New Roman" w:hAnsi="Times New Roman" w:cs="Times New Roman"/>
          <w:sz w:val="30"/>
          <w:szCs w:val="30"/>
        </w:rPr>
        <w:t>.09.2022 №79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414A23">
        <w:rPr>
          <w:rFonts w:ascii="Times New Roman" w:hAnsi="Times New Roman" w:cs="Times New Roman"/>
          <w:sz w:val="30"/>
          <w:szCs w:val="30"/>
        </w:rPr>
        <w:t>/60</w:t>
      </w:r>
    </w:p>
    <w:p w14:paraId="37EA6AE9" w14:textId="550411BB" w:rsidR="00C8694E" w:rsidRDefault="00C8694E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четными грамотами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71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агодарственными письмами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6B199EDA" w14:textId="5515070A" w:rsidR="00CC43F1" w:rsidRDefault="00050021" w:rsidP="00CC43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ов</w:t>
      </w:r>
      <w:r w:rsidR="00CC43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стной организации городского округа Красногорск </w:t>
      </w:r>
      <w:r w:rsidR="00045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сковской областной общественной организации ветеранов (пенсионеров) войны, труда, Вооруженных Сил и правоохранительных органов</w:t>
      </w:r>
    </w:p>
    <w:p w14:paraId="2FC1127C" w14:textId="42187C4A" w:rsidR="00045A2A" w:rsidRDefault="00045A2A" w:rsidP="00CC43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05118B49" w:rsidR="00C8694E" w:rsidRPr="00E57120" w:rsidRDefault="00E57120" w:rsidP="00E571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120">
        <w:rPr>
          <w:rFonts w:ascii="Times New Roman" w:hAnsi="Times New Roman" w:cs="Times New Roman"/>
          <w:sz w:val="28"/>
          <w:szCs w:val="28"/>
        </w:rPr>
        <w:t xml:space="preserve">За </w:t>
      </w:r>
      <w:r w:rsidR="00045A2A">
        <w:rPr>
          <w:rFonts w:ascii="Times New Roman" w:hAnsi="Times New Roman" w:cs="Times New Roman"/>
          <w:sz w:val="28"/>
          <w:szCs w:val="28"/>
        </w:rPr>
        <w:t xml:space="preserve">активную жизненную позицию, личный вклад в развитие ветеранского движения </w:t>
      </w:r>
      <w:r w:rsidRPr="00E57120">
        <w:rPr>
          <w:rFonts w:ascii="Times New Roman" w:hAnsi="Times New Roman" w:cs="Times New Roman"/>
          <w:bCs/>
          <w:sz w:val="28"/>
          <w:szCs w:val="28"/>
        </w:rPr>
        <w:t xml:space="preserve">и в связи с празднованием </w:t>
      </w:r>
      <w:r w:rsidR="00045A2A">
        <w:rPr>
          <w:rFonts w:ascii="Times New Roman" w:hAnsi="Times New Roman" w:cs="Times New Roman"/>
          <w:bCs/>
          <w:sz w:val="28"/>
          <w:szCs w:val="28"/>
        </w:rPr>
        <w:t>35-летия со дня образования Совета ветеранов</w:t>
      </w:r>
      <w:r w:rsidR="00385402" w:rsidRPr="00E5712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E571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E57120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C73412" w14:textId="15F3E275" w:rsidR="00050021" w:rsidRDefault="00050021" w:rsidP="0005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Наградить Почетными грамотами 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021">
        <w:rPr>
          <w:rFonts w:ascii="Times New Roman" w:hAnsi="Times New Roman" w:cs="Times New Roman"/>
          <w:sz w:val="28"/>
          <w:szCs w:val="28"/>
        </w:rPr>
        <w:t>членов Местной организации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434EF0" w14:textId="70505975" w:rsidR="00050021" w:rsidRDefault="00050021" w:rsidP="0005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1C07BF">
        <w:rPr>
          <w:rFonts w:ascii="Times New Roman" w:hAnsi="Times New Roman" w:cs="Times New Roman"/>
          <w:color w:val="000000"/>
          <w:sz w:val="28"/>
          <w:szCs w:val="28"/>
        </w:rPr>
        <w:t>Лобанову Валентину Александровну – председателя первичной ветеранской организации д. Глухово территориальной организации Ильи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8EDD56" w14:textId="1F9EA8A9" w:rsidR="00050021" w:rsidRDefault="00050021" w:rsidP="0005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1C07BF">
        <w:rPr>
          <w:rFonts w:ascii="Times New Roman" w:hAnsi="Times New Roman" w:cs="Times New Roman"/>
          <w:color w:val="000000"/>
          <w:sz w:val="28"/>
          <w:szCs w:val="28"/>
        </w:rPr>
        <w:t xml:space="preserve">Пырина Юрия Михайловича – председателя </w:t>
      </w:r>
      <w:r w:rsidR="00657C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C07BF">
        <w:rPr>
          <w:rFonts w:ascii="Times New Roman" w:hAnsi="Times New Roman" w:cs="Times New Roman"/>
          <w:color w:val="000000"/>
          <w:sz w:val="28"/>
          <w:szCs w:val="28"/>
        </w:rPr>
        <w:t>ервичной ветеранской организации в/г Павшино</w:t>
      </w:r>
      <w:r w:rsidR="00657C86">
        <w:rPr>
          <w:rFonts w:ascii="Times New Roman" w:hAnsi="Times New Roman" w:cs="Times New Roman"/>
          <w:color w:val="000000"/>
          <w:sz w:val="28"/>
          <w:szCs w:val="28"/>
        </w:rPr>
        <w:t>, члена Совета вете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3F5558" w14:textId="77777777" w:rsidR="001C07BF" w:rsidRPr="00050021" w:rsidRDefault="001C07BF" w:rsidP="000500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EE7960" w14:textId="28B1AAD7" w:rsidR="00F67F6F" w:rsidRPr="00CF0AB4" w:rsidRDefault="00050021" w:rsidP="000500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C8694E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E57120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</w:t>
      </w:r>
      <w:r w:rsidR="00C8694E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0021">
        <w:rPr>
          <w:rFonts w:ascii="Times New Roman" w:hAnsi="Times New Roman" w:cs="Times New Roman"/>
          <w:sz w:val="28"/>
          <w:szCs w:val="28"/>
        </w:rPr>
        <w:t>членов Местной организации городского округа Красногорск Московской областной общественной организации ветеранов (пенсионеров) войны, труда, Вооруженных Сил и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8EBD47" w14:textId="3F72A228" w:rsidR="00F67F6F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379">
        <w:rPr>
          <w:rFonts w:ascii="Times New Roman" w:hAnsi="Times New Roman" w:cs="Times New Roman"/>
          <w:sz w:val="28"/>
          <w:szCs w:val="28"/>
        </w:rPr>
        <w:t>Горик Алену Григорьевну – заведующую сектором МУ «Клуб «Дос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34AD6" w14:textId="62C4A329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379">
        <w:rPr>
          <w:rFonts w:ascii="Times New Roman" w:hAnsi="Times New Roman" w:cs="Times New Roman"/>
          <w:sz w:val="28"/>
          <w:szCs w:val="28"/>
        </w:rPr>
        <w:t>Ермакову Галину Николаевну – председателя первичной ветеранской организации, члена Совета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E8F3C" w14:textId="6C69145B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379">
        <w:rPr>
          <w:rFonts w:ascii="Times New Roman" w:hAnsi="Times New Roman" w:cs="Times New Roman"/>
          <w:sz w:val="28"/>
          <w:szCs w:val="28"/>
        </w:rPr>
        <w:t>Иванову Ираиду Львовну – члена информационно-издательской комиссии Совета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63DEA" w14:textId="025CAFD6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4379">
        <w:rPr>
          <w:rFonts w:ascii="Times New Roman" w:hAnsi="Times New Roman" w:cs="Times New Roman"/>
          <w:sz w:val="28"/>
          <w:szCs w:val="28"/>
        </w:rPr>
        <w:t>Мирошниченко Евгения Андреевича – заместителя председателя первичной ветеранской организации в/г Павш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61EA9C" w14:textId="609A1D71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7C86">
        <w:rPr>
          <w:rFonts w:ascii="Times New Roman" w:hAnsi="Times New Roman" w:cs="Times New Roman"/>
          <w:sz w:val="28"/>
          <w:szCs w:val="28"/>
        </w:rPr>
        <w:t>Обаревич Виктора Ивановича – члена первичной ветеранской организации в/г Павш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E90832" w14:textId="0A4122AD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C86">
        <w:rPr>
          <w:rFonts w:ascii="Times New Roman" w:hAnsi="Times New Roman" w:cs="Times New Roman"/>
          <w:sz w:val="28"/>
          <w:szCs w:val="28"/>
        </w:rPr>
        <w:t>Орешко Алину Александровну – председателя культурно-массовой комиссии территориальной организации «Опалиха», члена Совета ветер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385BF7" w14:textId="7E7688E8" w:rsidR="00050021" w:rsidRDefault="00050021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7C86">
        <w:rPr>
          <w:rFonts w:ascii="Times New Roman" w:hAnsi="Times New Roman" w:cs="Times New Roman"/>
          <w:sz w:val="28"/>
          <w:szCs w:val="28"/>
        </w:rPr>
        <w:t>Попова Владимира Михайловича – руководителя секции «Трудовая доблесть», члена Совета ветеранов.</w:t>
      </w:r>
    </w:p>
    <w:p w14:paraId="246F3B52" w14:textId="77777777" w:rsidR="00D250EE" w:rsidRPr="00840E7F" w:rsidRDefault="00D250EE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1B9E8A5A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250E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33194A62"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9453FF">
        <w:rPr>
          <w:rFonts w:ascii="Times New Roman" w:hAnsi="Times New Roman" w:cs="Times New Roman"/>
          <w:color w:val="000000"/>
          <w:sz w:val="28"/>
          <w:szCs w:val="28"/>
        </w:rPr>
        <w:t>Совет</w:t>
      </w:r>
    </w:p>
    <w:p w14:paraId="2BF8146D" w14:textId="77777777" w:rsidR="00536595" w:rsidRDefault="00536595"/>
    <w:sectPr w:rsidR="00536595" w:rsidSect="00D250E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C8F3" w14:textId="77777777" w:rsidR="000D7D3D" w:rsidRDefault="000D7D3D" w:rsidP="00D250EE">
      <w:pPr>
        <w:spacing w:after="0" w:line="240" w:lineRule="auto"/>
      </w:pPr>
      <w:r>
        <w:separator/>
      </w:r>
    </w:p>
  </w:endnote>
  <w:endnote w:type="continuationSeparator" w:id="0">
    <w:p w14:paraId="3BAD404D" w14:textId="77777777" w:rsidR="000D7D3D" w:rsidRDefault="000D7D3D" w:rsidP="00D2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3C1A7" w14:textId="77777777" w:rsidR="000D7D3D" w:rsidRDefault="000D7D3D" w:rsidP="00D250EE">
      <w:pPr>
        <w:spacing w:after="0" w:line="240" w:lineRule="auto"/>
      </w:pPr>
      <w:r>
        <w:separator/>
      </w:r>
    </w:p>
  </w:footnote>
  <w:footnote w:type="continuationSeparator" w:id="0">
    <w:p w14:paraId="651886D2" w14:textId="77777777" w:rsidR="000D7D3D" w:rsidRDefault="000D7D3D" w:rsidP="00D2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753837"/>
      <w:docPartObj>
        <w:docPartGallery w:val="Page Numbers (Top of Page)"/>
        <w:docPartUnique/>
      </w:docPartObj>
    </w:sdtPr>
    <w:sdtContent>
      <w:p w14:paraId="08238B31" w14:textId="4C463DEC" w:rsidR="00D250EE" w:rsidRDefault="00D25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FF">
          <w:rPr>
            <w:noProof/>
          </w:rPr>
          <w:t>2</w:t>
        </w:r>
        <w:r>
          <w:fldChar w:fldCharType="end"/>
        </w:r>
      </w:p>
    </w:sdtContent>
  </w:sdt>
  <w:p w14:paraId="7915A01B" w14:textId="77777777" w:rsidR="00D250EE" w:rsidRDefault="00D250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12C21"/>
    <w:multiLevelType w:val="hybridMultilevel"/>
    <w:tmpl w:val="B10E1630"/>
    <w:lvl w:ilvl="0" w:tplc="D65E7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792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45A2A"/>
    <w:rsid w:val="00050021"/>
    <w:rsid w:val="00057A81"/>
    <w:rsid w:val="00094A05"/>
    <w:rsid w:val="00095F88"/>
    <w:rsid w:val="000D7D3D"/>
    <w:rsid w:val="00167D92"/>
    <w:rsid w:val="00190DF9"/>
    <w:rsid w:val="001A5BDC"/>
    <w:rsid w:val="001C07BF"/>
    <w:rsid w:val="001C3849"/>
    <w:rsid w:val="001F47C3"/>
    <w:rsid w:val="00202152"/>
    <w:rsid w:val="00216F2D"/>
    <w:rsid w:val="00351F0A"/>
    <w:rsid w:val="00382150"/>
    <w:rsid w:val="00385402"/>
    <w:rsid w:val="00396F85"/>
    <w:rsid w:val="003B1E25"/>
    <w:rsid w:val="00414A23"/>
    <w:rsid w:val="00434877"/>
    <w:rsid w:val="00441466"/>
    <w:rsid w:val="00464108"/>
    <w:rsid w:val="00467140"/>
    <w:rsid w:val="00474B9B"/>
    <w:rsid w:val="00490D0D"/>
    <w:rsid w:val="00536595"/>
    <w:rsid w:val="005B7079"/>
    <w:rsid w:val="00650C19"/>
    <w:rsid w:val="00657C86"/>
    <w:rsid w:val="00666B15"/>
    <w:rsid w:val="006715CC"/>
    <w:rsid w:val="006766FA"/>
    <w:rsid w:val="006D20BF"/>
    <w:rsid w:val="006D3161"/>
    <w:rsid w:val="00703EDF"/>
    <w:rsid w:val="00716F1C"/>
    <w:rsid w:val="00746A3A"/>
    <w:rsid w:val="007550A9"/>
    <w:rsid w:val="007753C2"/>
    <w:rsid w:val="00794C3E"/>
    <w:rsid w:val="007C7BF7"/>
    <w:rsid w:val="00836F44"/>
    <w:rsid w:val="00840E7F"/>
    <w:rsid w:val="0087163D"/>
    <w:rsid w:val="008E1271"/>
    <w:rsid w:val="008F161C"/>
    <w:rsid w:val="008F3FF4"/>
    <w:rsid w:val="00920B93"/>
    <w:rsid w:val="009453FF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0433"/>
    <w:rsid w:val="00CA6314"/>
    <w:rsid w:val="00CC43F1"/>
    <w:rsid w:val="00CF0AB4"/>
    <w:rsid w:val="00D250EE"/>
    <w:rsid w:val="00D2794C"/>
    <w:rsid w:val="00D32D3A"/>
    <w:rsid w:val="00D42CAC"/>
    <w:rsid w:val="00D90522"/>
    <w:rsid w:val="00D92AED"/>
    <w:rsid w:val="00DA0E18"/>
    <w:rsid w:val="00DD1BDC"/>
    <w:rsid w:val="00E55BDA"/>
    <w:rsid w:val="00E57120"/>
    <w:rsid w:val="00E86C74"/>
    <w:rsid w:val="00EE1835"/>
    <w:rsid w:val="00F130CC"/>
    <w:rsid w:val="00F409F7"/>
    <w:rsid w:val="00F67F6F"/>
    <w:rsid w:val="00F90203"/>
    <w:rsid w:val="00FB12A3"/>
    <w:rsid w:val="00FF437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02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50EE"/>
  </w:style>
  <w:style w:type="paragraph" w:styleId="aa">
    <w:name w:val="footer"/>
    <w:basedOn w:val="a"/>
    <w:link w:val="ab"/>
    <w:uiPriority w:val="99"/>
    <w:unhideWhenUsed/>
    <w:rsid w:val="00D25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4FBE-A32C-4872-B7D1-7E50B31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9</cp:revision>
  <cp:lastPrinted>2022-09-29T13:58:00Z</cp:lastPrinted>
  <dcterms:created xsi:type="dcterms:W3CDTF">2022-09-13T13:59:00Z</dcterms:created>
  <dcterms:modified xsi:type="dcterms:W3CDTF">2022-10-07T06:10:00Z</dcterms:modified>
</cp:coreProperties>
</file>